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D" w:rsidRDefault="00AC7186" w:rsidP="00BE1291">
      <w:pPr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łaniec 05</w:t>
      </w:r>
      <w:r w:rsidR="00BE1291">
        <w:rPr>
          <w:rFonts w:ascii="Arial" w:eastAsia="Calibri" w:hAnsi="Arial" w:cs="Arial"/>
          <w:sz w:val="22"/>
          <w:szCs w:val="22"/>
        </w:rPr>
        <w:t>.06.2019 r.</w:t>
      </w:r>
    </w:p>
    <w:p w:rsidR="00BE1291" w:rsidRPr="00D8683D" w:rsidRDefault="00BE1291" w:rsidP="00BE1291">
      <w:pPr>
        <w:jc w:val="right"/>
        <w:rPr>
          <w:rFonts w:ascii="Arial" w:eastAsia="Calibri" w:hAnsi="Arial" w:cs="Arial"/>
          <w:sz w:val="22"/>
          <w:szCs w:val="22"/>
        </w:rPr>
      </w:pPr>
    </w:p>
    <w:p w:rsidR="00D8683D" w:rsidRPr="00D8683D" w:rsidRDefault="00D8683D" w:rsidP="00D8683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Przedmiot zamówienia:</w:t>
      </w:r>
    </w:p>
    <w:p w:rsidR="00D8683D" w:rsidRPr="00D8683D" w:rsidRDefault="00AC7186" w:rsidP="00D8683D">
      <w:pPr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omplet części zamiennych Sprężarki GA-90</w:t>
      </w:r>
    </w:p>
    <w:p w:rsidR="000F691A" w:rsidRPr="00AC7186" w:rsidRDefault="000F691A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C7186" w:rsidRPr="00AC7186" w:rsidRDefault="00AC7186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C7186" w:rsidRPr="00AC7186" w:rsidRDefault="00AC7186" w:rsidP="00AC7186">
      <w:pPr>
        <w:rPr>
          <w:rFonts w:ascii="Arial" w:hAnsi="Arial" w:cs="Arial"/>
          <w:sz w:val="22"/>
          <w:szCs w:val="22"/>
        </w:rPr>
      </w:pPr>
      <w:r w:rsidRPr="00AC7186">
        <w:rPr>
          <w:rFonts w:ascii="Arial" w:hAnsi="Arial" w:cs="Arial"/>
          <w:sz w:val="22"/>
          <w:szCs w:val="22"/>
        </w:rPr>
        <w:t>Dostawa</w:t>
      </w:r>
      <w:r w:rsidRPr="00AC7186">
        <w:rPr>
          <w:rFonts w:ascii="Arial" w:hAnsi="Arial" w:cs="Arial"/>
          <w:sz w:val="22"/>
          <w:szCs w:val="22"/>
        </w:rPr>
        <w:t xml:space="preserve"> elementów / części zamiennych sprężarki GA-90 (firmy Atlas Copco) nr seryjny API 610298 pracującej w Elektrowni Połaniec.</w:t>
      </w:r>
    </w:p>
    <w:p w:rsidR="00AC7186" w:rsidRPr="00AC7186" w:rsidRDefault="00AC7186" w:rsidP="00AC71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</w:tblGrid>
      <w:tr w:rsidR="00AC7186" w:rsidRPr="00AC7186" w:rsidTr="00AC7186">
        <w:trPr>
          <w:trHeight w:val="339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KIT SET OF WEARING PARTS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GA-90 PREVENTATIEVE KIT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THERMOSTAT KIT 40 C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AFTER-COOLER GA90C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NIPPLE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COVER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ISTON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ISTON VALVE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WASHER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HEX. HEAD SCREW M6 X 12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WIRING (FOR EWD B1-B2)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2 x CABLE SENSOR TEMP.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3 x FOAM ADHESIVE 204X82,5X25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MUSHROOM PUSHBUTTON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2 x END RETAINER CLIF FIX35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2 x MODULE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AIR INLET WITH FILTER 150X150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IPE </w:t>
            </w:r>
            <w:bookmarkStart w:id="0" w:name="_GoBack"/>
            <w:bookmarkEnd w:id="0"/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HOSE ASSEMBLY 901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HOSE ASSEMBLY 417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ELBOW COUPLING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IPE COUPLING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LASTIC TUBE 06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PLASTIC TUBE 03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HOSE ASSEMBLY 815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HOSE ASSEMBLY 814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OIL LEVEL GAUGE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OIL RIF NDURANCE 20L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OIL RIF NDURANCE 5L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FILTER KIT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OILSEPARATOR KIT </w:t>
            </w:r>
          </w:p>
          <w:p w:rsidR="00AC7186" w:rsidRPr="00AC7186" w:rsidRDefault="00AC7186">
            <w:pPr>
              <w:pStyle w:val="Default"/>
              <w:spacing w:line="25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7186">
              <w:rPr>
                <w:rFonts w:ascii="Arial" w:hAnsi="Arial" w:cs="Arial"/>
                <w:sz w:val="22"/>
                <w:szCs w:val="22"/>
                <w:lang w:val="en-US"/>
              </w:rPr>
              <w:t xml:space="preserve">1 x OIL RS ULTRA 20L 2x OIL RS ULTRA 5L </w:t>
            </w:r>
          </w:p>
        </w:tc>
      </w:tr>
    </w:tbl>
    <w:p w:rsidR="00592100" w:rsidRPr="00AC7186" w:rsidRDefault="00592100" w:rsidP="00AC7186">
      <w:pPr>
        <w:pStyle w:val="Tekstpodstawowy"/>
        <w:spacing w:line="308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AC7186" w:rsidRPr="00AC7186" w:rsidRDefault="00AC7186" w:rsidP="00AC7186">
      <w:pPr>
        <w:pStyle w:val="Tekstpodstawowy"/>
        <w:spacing w:line="308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AC7186" w:rsidRPr="00AC7186" w:rsidRDefault="00AC7186" w:rsidP="00AC7186">
      <w:pPr>
        <w:pStyle w:val="Tekstpodstawowy"/>
        <w:spacing w:line="308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AC7186">
        <w:rPr>
          <w:rFonts w:ascii="Arial" w:hAnsi="Arial" w:cs="Arial"/>
          <w:b w:val="0"/>
          <w:color w:val="auto"/>
          <w:sz w:val="22"/>
          <w:szCs w:val="22"/>
          <w:lang w:val="en-US"/>
        </w:rPr>
        <w:t>Radosław Matusiewicz</w:t>
      </w:r>
    </w:p>
    <w:p w:rsidR="00AC7186" w:rsidRPr="00AC7186" w:rsidRDefault="00AC7186" w:rsidP="00AC7186">
      <w:pPr>
        <w:pStyle w:val="Tekstpodstawowy"/>
        <w:spacing w:line="308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AC7186">
        <w:rPr>
          <w:rFonts w:ascii="Arial" w:hAnsi="Arial" w:cs="Arial"/>
          <w:b w:val="0"/>
          <w:color w:val="auto"/>
          <w:sz w:val="22"/>
          <w:szCs w:val="22"/>
          <w:lang w:val="en-US"/>
        </w:rPr>
        <w:t>Tel 15-8650-60-19</w:t>
      </w:r>
    </w:p>
    <w:p w:rsidR="00AC7186" w:rsidRPr="00AC7186" w:rsidRDefault="00AC7186" w:rsidP="00AC7186">
      <w:pPr>
        <w:pStyle w:val="Tekstpodstawowy"/>
        <w:spacing w:line="308" w:lineRule="auto"/>
        <w:jc w:val="center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sectPr w:rsidR="00AC7186" w:rsidRPr="00AC7186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87" w:rsidRDefault="00C05887" w:rsidP="00BE7668">
      <w:r>
        <w:separator/>
      </w:r>
    </w:p>
  </w:endnote>
  <w:endnote w:type="continuationSeparator" w:id="0">
    <w:p w:rsidR="00C05887" w:rsidRDefault="00C0588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87" w:rsidRDefault="00C05887" w:rsidP="00BE7668">
      <w:r>
        <w:separator/>
      </w:r>
    </w:p>
  </w:footnote>
  <w:footnote w:type="continuationSeparator" w:id="0">
    <w:p w:rsidR="00C05887" w:rsidRDefault="00C0588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0F691A"/>
    <w:rsid w:val="0011114C"/>
    <w:rsid w:val="001162AD"/>
    <w:rsid w:val="00123634"/>
    <w:rsid w:val="00143AA8"/>
    <w:rsid w:val="0016627B"/>
    <w:rsid w:val="001845A9"/>
    <w:rsid w:val="001A1FEB"/>
    <w:rsid w:val="001A735F"/>
    <w:rsid w:val="001B416B"/>
    <w:rsid w:val="001B4D3B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60FEE"/>
    <w:rsid w:val="00381D70"/>
    <w:rsid w:val="003A78D9"/>
    <w:rsid w:val="003B48D3"/>
    <w:rsid w:val="003B75F1"/>
    <w:rsid w:val="003D6DD8"/>
    <w:rsid w:val="00413472"/>
    <w:rsid w:val="00420084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2548"/>
    <w:rsid w:val="00576DE2"/>
    <w:rsid w:val="00592100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200CF"/>
    <w:rsid w:val="00625F88"/>
    <w:rsid w:val="00636E85"/>
    <w:rsid w:val="0065596B"/>
    <w:rsid w:val="00674AE0"/>
    <w:rsid w:val="00685B01"/>
    <w:rsid w:val="006915FA"/>
    <w:rsid w:val="00695133"/>
    <w:rsid w:val="006B5BC5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382F"/>
    <w:rsid w:val="009B72B4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B534C"/>
    <w:rsid w:val="00AC7186"/>
    <w:rsid w:val="00AD1939"/>
    <w:rsid w:val="00B05B7B"/>
    <w:rsid w:val="00B072DA"/>
    <w:rsid w:val="00B22213"/>
    <w:rsid w:val="00B226C5"/>
    <w:rsid w:val="00B53909"/>
    <w:rsid w:val="00B54DCB"/>
    <w:rsid w:val="00B56E6A"/>
    <w:rsid w:val="00B6302D"/>
    <w:rsid w:val="00B755E4"/>
    <w:rsid w:val="00B7622B"/>
    <w:rsid w:val="00B80483"/>
    <w:rsid w:val="00B81350"/>
    <w:rsid w:val="00B835B6"/>
    <w:rsid w:val="00B86191"/>
    <w:rsid w:val="00B93EFD"/>
    <w:rsid w:val="00BA4CDE"/>
    <w:rsid w:val="00BA7020"/>
    <w:rsid w:val="00BC56FA"/>
    <w:rsid w:val="00BD1393"/>
    <w:rsid w:val="00BE1291"/>
    <w:rsid w:val="00BE5300"/>
    <w:rsid w:val="00BE7505"/>
    <w:rsid w:val="00BE7668"/>
    <w:rsid w:val="00C0498F"/>
    <w:rsid w:val="00C05887"/>
    <w:rsid w:val="00C12517"/>
    <w:rsid w:val="00C23C97"/>
    <w:rsid w:val="00C37585"/>
    <w:rsid w:val="00C40162"/>
    <w:rsid w:val="00C500AB"/>
    <w:rsid w:val="00C6045A"/>
    <w:rsid w:val="00C62888"/>
    <w:rsid w:val="00C71780"/>
    <w:rsid w:val="00C77451"/>
    <w:rsid w:val="00C84266"/>
    <w:rsid w:val="00CE19F3"/>
    <w:rsid w:val="00CE6E1D"/>
    <w:rsid w:val="00D00A74"/>
    <w:rsid w:val="00D101C7"/>
    <w:rsid w:val="00D15157"/>
    <w:rsid w:val="00D279D4"/>
    <w:rsid w:val="00D36B5E"/>
    <w:rsid w:val="00D6640F"/>
    <w:rsid w:val="00D8683D"/>
    <w:rsid w:val="00D87F07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"/>
    <w:basedOn w:val="Domylnaczcionkaakapitu"/>
    <w:link w:val="Akapitzlist"/>
    <w:uiPriority w:val="34"/>
    <w:qFormat/>
    <w:rsid w:val="00D8683D"/>
  </w:style>
  <w:style w:type="paragraph" w:customStyle="1" w:styleId="Default">
    <w:name w:val="Default"/>
    <w:basedOn w:val="Normalny"/>
    <w:rsid w:val="00AC7186"/>
    <w:pPr>
      <w:autoSpaceDE w:val="0"/>
      <w:autoSpaceDN w:val="0"/>
    </w:pPr>
    <w:rPr>
      <w:rFonts w:ascii="Verdana" w:eastAsiaTheme="minorHAnsi" w:hAnsi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5F1F-024A-4960-B7D1-EE415E03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atusiewicz Radosław</cp:lastModifiedBy>
  <cp:revision>12</cp:revision>
  <cp:lastPrinted>2011-11-16T11:54:00Z</cp:lastPrinted>
  <dcterms:created xsi:type="dcterms:W3CDTF">2019-01-02T13:49:00Z</dcterms:created>
  <dcterms:modified xsi:type="dcterms:W3CDTF">2019-06-05T12:14:00Z</dcterms:modified>
</cp:coreProperties>
</file>